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4ED9" w14:textId="5B683C00" w:rsidR="000E1C5B" w:rsidRPr="000E1C5B" w:rsidRDefault="002F154F" w:rsidP="000E1C5B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96778" wp14:editId="40DC87E0">
            <wp:simplePos x="0" y="0"/>
            <wp:positionH relativeFrom="column">
              <wp:posOffset>2080260</wp:posOffset>
            </wp:positionH>
            <wp:positionV relativeFrom="paragraph">
              <wp:posOffset>0</wp:posOffset>
            </wp:positionV>
            <wp:extent cx="2038350" cy="2057400"/>
            <wp:effectExtent l="0" t="0" r="0" b="0"/>
            <wp:wrapSquare wrapText="bothSides"/>
            <wp:docPr id="361549960" name="Picture 3" descr="A logo with scales of just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49960" name="Picture 3" descr="A logo with scales of just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1AE556" w14:textId="47967694" w:rsidR="000E1C5B" w:rsidRPr="000E1C5B" w:rsidRDefault="000E1C5B" w:rsidP="000E1C5B"/>
    <w:p w14:paraId="1B32C470" w14:textId="23A72426" w:rsidR="000E1C5B" w:rsidRPr="000E1C5B" w:rsidRDefault="008847CC" w:rsidP="000E1C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04771C" wp14:editId="5E229022">
                <wp:simplePos x="0" y="0"/>
                <wp:positionH relativeFrom="margin">
                  <wp:align>left</wp:align>
                </wp:positionH>
                <wp:positionV relativeFrom="paragraph">
                  <wp:posOffset>2968625</wp:posOffset>
                </wp:positionV>
                <wp:extent cx="6195060" cy="4678680"/>
                <wp:effectExtent l="0" t="0" r="0" b="7620"/>
                <wp:wrapSquare wrapText="bothSides"/>
                <wp:docPr id="322638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467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6118" w14:textId="77777777" w:rsidR="00E8125F" w:rsidRDefault="00AF508A" w:rsidP="007D730E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Registration is open to all Judicial Commissioners in Tennessee.  The conference and accommodations will be </w:t>
                            </w:r>
                            <w:r w:rsidR="00F744CA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="00BA1F03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the</w:t>
                            </w: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2C31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Drury Inn </w:t>
                            </w:r>
                            <w:r w:rsidR="00D14DC5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1874 W McEwen </w:t>
                            </w:r>
                            <w:r w:rsidR="00B23E4D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Drive, Franklin TN 37064</w:t>
                            </w: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52DAC1D" w14:textId="71927F99" w:rsidR="00E8125F" w:rsidRDefault="00AF508A" w:rsidP="007D730E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 Hotel reservation</w:t>
                            </w:r>
                            <w:r w:rsidR="002C06C9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</w:t>
                            </w: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06C9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are</w:t>
                            </w: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available by </w:t>
                            </w:r>
                            <w:r w:rsidR="002C06C9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calling</w:t>
                            </w: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1-</w:t>
                            </w:r>
                            <w:r w:rsidR="00EC5A50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800-325-0720</w:t>
                            </w:r>
                            <w:r w:rsidR="00872FB1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and referring to group number 10156557.</w:t>
                            </w:r>
                          </w:p>
                          <w:p w14:paraId="139A87CB" w14:textId="3E837BB5" w:rsidR="00D757A0" w:rsidRPr="007D730E" w:rsidRDefault="00EC5A50" w:rsidP="007D730E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4FAE"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Ask to make a reservation in the “Judicial Commissioners Association of TN” room block.</w:t>
                            </w:r>
                          </w:p>
                          <w:p w14:paraId="18DBC477" w14:textId="4605696D" w:rsidR="00FB4FAE" w:rsidRPr="007D730E" w:rsidRDefault="00FB4FAE" w:rsidP="007D730E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Please do not use </w:t>
                            </w:r>
                            <w:r w:rsidRPr="000A0FA1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 xml:space="preserve">Third Party Apps </w:t>
                            </w: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when making reservations.</w:t>
                            </w:r>
                          </w:p>
                          <w:p w14:paraId="1B0B6C21" w14:textId="1E4BC91B" w:rsidR="00FB4FAE" w:rsidRDefault="00FB4FAE" w:rsidP="007D730E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Please make you</w:t>
                            </w:r>
                            <w:r w:rsidR="002768A0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</w:t>
                            </w: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own conference and room reservations.  JCAT </w:t>
                            </w:r>
                            <w:r w:rsidR="002C06C9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WILL</w:t>
                            </w: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NOT </w:t>
                            </w:r>
                            <w:r w:rsidR="002C06C9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complete</w:t>
                            </w: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2C06C9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</w:t>
                            </w:r>
                            <w:r w:rsidRPr="007D730E"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registration for Conference.</w:t>
                            </w:r>
                          </w:p>
                          <w:p w14:paraId="2A5EA2EE" w14:textId="7E7BAF3E" w:rsidR="00951D13" w:rsidRPr="007D730E" w:rsidRDefault="00951D13" w:rsidP="007D730E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Questions: contact jcatsecretary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47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3.75pt;width:487.8pt;height:368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" stroked="f">
                <v:textbox>
                  <w:txbxContent>
                    <w:p w14:paraId="05F26118" w14:textId="77777777" w:rsidR="00E8125F" w:rsidRDefault="00AF508A" w:rsidP="007D730E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Registration is open to all Judicial Commissioners in Tennessee.  The conference and accommodations will be </w:t>
                      </w:r>
                      <w:r w:rsidR="00F744CA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at </w:t>
                      </w:r>
                      <w:r w:rsidR="00BA1F03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the</w:t>
                      </w: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="00772C31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Drury Inn </w:t>
                      </w:r>
                      <w:r w:rsidR="00D14DC5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1874 W McEwen </w:t>
                      </w:r>
                      <w:r w:rsidR="00B23E4D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Drive, Franklin TN 37064</w:t>
                      </w: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.</w:t>
                      </w:r>
                    </w:p>
                    <w:p w14:paraId="552DAC1D" w14:textId="71927F99" w:rsidR="00E8125F" w:rsidRDefault="00AF508A" w:rsidP="007D730E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  Hotel reservation</w:t>
                      </w:r>
                      <w:r w:rsidR="002C06C9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s</w:t>
                      </w: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="002C06C9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are</w:t>
                      </w: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 available by </w:t>
                      </w:r>
                      <w:r w:rsidR="002C06C9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calling</w:t>
                      </w: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 1-</w:t>
                      </w:r>
                      <w:r w:rsidR="00EC5A50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800-325-0720</w:t>
                      </w:r>
                      <w:r w:rsidR="00872FB1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 and referring to group number 10156557.</w:t>
                      </w:r>
                    </w:p>
                    <w:p w14:paraId="139A87CB" w14:textId="3E837BB5" w:rsidR="00D757A0" w:rsidRPr="007D730E" w:rsidRDefault="00EC5A50" w:rsidP="007D730E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="00FB4FAE"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Ask to make a reservation in the “Judicial Commissioners Association of TN” room block.</w:t>
                      </w:r>
                    </w:p>
                    <w:p w14:paraId="18DBC477" w14:textId="4605696D" w:rsidR="00FB4FAE" w:rsidRPr="007D730E" w:rsidRDefault="00FB4FAE" w:rsidP="007D730E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Please do not use </w:t>
                      </w:r>
                      <w:r w:rsidRPr="000A0FA1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 xml:space="preserve">Third Party Apps </w:t>
                      </w: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when making reservations.</w:t>
                      </w:r>
                    </w:p>
                    <w:p w14:paraId="1B0B6C21" w14:textId="1E4BC91B" w:rsidR="00FB4FAE" w:rsidRDefault="00FB4FAE" w:rsidP="007D730E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Please make you</w:t>
                      </w:r>
                      <w:r w:rsidR="002768A0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r</w:t>
                      </w: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 own conference and room reservations.  JCAT </w:t>
                      </w:r>
                      <w:r w:rsidR="002C06C9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WILL</w:t>
                      </w: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 NOT </w:t>
                      </w:r>
                      <w:r w:rsidR="002C06C9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complete</w:t>
                      </w: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 you</w:t>
                      </w:r>
                      <w:r w:rsidR="002C06C9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r</w:t>
                      </w:r>
                      <w:r w:rsidRPr="007D730E"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 xml:space="preserve"> registration for Conference.</w:t>
                      </w:r>
                    </w:p>
                    <w:p w14:paraId="2A5EA2EE" w14:textId="7E7BAF3E" w:rsidR="00951D13" w:rsidRPr="007D730E" w:rsidRDefault="00951D13" w:rsidP="007D730E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5" w:themeShade="80"/>
                          <w:sz w:val="28"/>
                          <w:szCs w:val="28"/>
                        </w:rPr>
                        <w:t>Questions: contact jcatsecretary@outlook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34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110E82" wp14:editId="460CEFBF">
                <wp:simplePos x="0" y="0"/>
                <wp:positionH relativeFrom="column">
                  <wp:posOffset>-373380</wp:posOffset>
                </wp:positionH>
                <wp:positionV relativeFrom="paragraph">
                  <wp:posOffset>685800</wp:posOffset>
                </wp:positionV>
                <wp:extent cx="2369820" cy="19735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BB766" w14:textId="76F0D36C" w:rsidR="00E61EFD" w:rsidRPr="00E61EFD" w:rsidRDefault="00D757A0" w:rsidP="00E61EF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2F154F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54F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Summer</w:t>
                            </w:r>
                            <w:r w:rsidR="00960FB4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Conference </w:t>
                            </w:r>
                            <w:r w:rsidR="00111777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1B26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Franklin,</w:t>
                            </w:r>
                            <w:r w:rsidR="00E61EFD" w:rsidRPr="00E61EFD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TN</w:t>
                            </w:r>
                          </w:p>
                          <w:p w14:paraId="4555303D" w14:textId="27B19648" w:rsidR="00E61EFD" w:rsidRPr="00E61EFD" w:rsidRDefault="00171B26" w:rsidP="00E61EF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="00E8125F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pril 22</w:t>
                            </w:r>
                            <w:r w:rsidR="00E8125F" w:rsidRPr="00E8125F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E8125F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, 23</w:t>
                            </w:r>
                            <w:r w:rsidR="00E8125F" w:rsidRPr="00E8125F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E8125F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, 24</w:t>
                            </w:r>
                            <w:r w:rsidR="00E8125F" w:rsidRPr="00E8125F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61EFD" w:rsidRPr="00E61EFD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, 202</w:t>
                            </w:r>
                            <w:r w:rsidR="00E8125F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7E69D09" w14:textId="357091EA" w:rsidR="00E61EFD" w:rsidRPr="00E61EFD" w:rsidRDefault="00FB4557" w:rsidP="00E61EF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Williamson</w:t>
                            </w:r>
                            <w:r w:rsidR="00E61EFD" w:rsidRPr="00E61EFD">
                              <w:rPr>
                                <w:rFonts w:ascii="Arial Black" w:hAnsi="Arial Black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County</w:t>
                            </w:r>
                          </w:p>
                          <w:p w14:paraId="760AF021" w14:textId="77777777" w:rsidR="00E61EFD" w:rsidRDefault="00E61EFD" w:rsidP="00E61EF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</w:pPr>
                          </w:p>
                          <w:p w14:paraId="6C65624E" w14:textId="0BF34A50" w:rsidR="00E61EFD" w:rsidRPr="00E61EFD" w:rsidRDefault="00E61EFD" w:rsidP="00E61EF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20"/>
                                <w:szCs w:val="20"/>
                              </w:rPr>
                            </w:pPr>
                            <w:r w:rsidRPr="00E61EFD">
                              <w:rPr>
                                <w:rFonts w:ascii="Arial Black" w:hAnsi="Arial Black"/>
                                <w:color w:val="1F4E79" w:themeColor="accent5" w:themeShade="80"/>
                                <w:sz w:val="20"/>
                                <w:szCs w:val="20"/>
                              </w:rPr>
                              <w:t xml:space="preserve">You may arrive on </w:t>
                            </w:r>
                            <w:r w:rsidR="00536FC0">
                              <w:rPr>
                                <w:rFonts w:ascii="Arial Black" w:hAnsi="Arial Black"/>
                                <w:color w:val="1F4E79" w:themeColor="accent5" w:themeShade="80"/>
                                <w:sz w:val="20"/>
                                <w:szCs w:val="20"/>
                              </w:rPr>
                              <w:t>Tuesday</w:t>
                            </w:r>
                            <w:r w:rsidRPr="00E61EFD">
                              <w:rPr>
                                <w:rFonts w:ascii="Arial Black" w:hAnsi="Arial Black"/>
                                <w:color w:val="1F4E79" w:themeColor="accent5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8125F">
                              <w:rPr>
                                <w:rFonts w:ascii="Arial Black" w:hAnsi="Arial Black"/>
                                <w:color w:val="1F4E79" w:themeColor="accent5" w:themeShade="80"/>
                                <w:sz w:val="20"/>
                                <w:szCs w:val="20"/>
                              </w:rPr>
                              <w:t>April 21</w:t>
                            </w:r>
                            <w:r w:rsidR="00E8125F" w:rsidRPr="00E8125F">
                              <w:rPr>
                                <w:rFonts w:ascii="Arial Black" w:hAnsi="Arial Black"/>
                                <w:color w:val="1F4E79" w:themeColor="accent5" w:themeShade="8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E8125F">
                              <w:rPr>
                                <w:rFonts w:ascii="Arial Black" w:hAnsi="Arial Black"/>
                                <w:color w:val="1F4E79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Pr="00E61EFD">
                              <w:rPr>
                                <w:rFonts w:ascii="Arial Black" w:hAnsi="Arial Black"/>
                                <w:color w:val="1F4E79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7CC">
                              <w:rPr>
                                <w:rFonts w:ascii="Arial Black" w:hAnsi="Arial Black"/>
                                <w:color w:val="1F4E79" w:themeColor="accent5" w:themeShade="80"/>
                                <w:sz w:val="20"/>
                                <w:szCs w:val="20"/>
                              </w:rPr>
                              <w:t>Tuesday</w:t>
                            </w:r>
                            <w:r w:rsidRPr="00E61EFD">
                              <w:rPr>
                                <w:rFonts w:ascii="Arial Black" w:hAnsi="Arial Black"/>
                                <w:color w:val="1F4E79" w:themeColor="accent5" w:themeShade="80"/>
                                <w:sz w:val="20"/>
                                <w:szCs w:val="20"/>
                              </w:rPr>
                              <w:t xml:space="preserve"> is a travel day and will be paid by JCAT</w:t>
                            </w:r>
                          </w:p>
                          <w:p w14:paraId="13E76C02" w14:textId="618E9D59" w:rsidR="00E61EFD" w:rsidRDefault="00E61EFD" w:rsidP="00E61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10E8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9.4pt;margin-top:54pt;width:186.6pt;height:15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" stroked="f">
                <v:textbox>
                  <w:txbxContent>
                    <w:p w14:paraId="58CBB766" w14:textId="76F0D36C" w:rsidR="00E61EFD" w:rsidRPr="00E61EFD" w:rsidRDefault="00D757A0" w:rsidP="00E61EFD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202</w:t>
                      </w:r>
                      <w:r w:rsidR="002F154F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="002F154F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Summer</w:t>
                      </w:r>
                      <w:r w:rsidR="00960FB4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 xml:space="preserve">Conference </w:t>
                      </w:r>
                      <w:r w:rsidR="00111777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 xml:space="preserve">  </w:t>
                      </w:r>
                      <w:r w:rsidR="00171B26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Franklin,</w:t>
                      </w:r>
                      <w:r w:rsidR="00E61EFD" w:rsidRPr="00E61EFD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TN</w:t>
                      </w:r>
                    </w:p>
                    <w:p w14:paraId="4555303D" w14:textId="27B19648" w:rsidR="00E61EFD" w:rsidRPr="00E61EFD" w:rsidRDefault="00171B26" w:rsidP="00E61EFD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A</w:t>
                      </w:r>
                      <w:r w:rsidR="00E8125F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pril 22</w:t>
                      </w:r>
                      <w:r w:rsidR="00E8125F" w:rsidRPr="00E8125F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E8125F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, 23</w:t>
                      </w:r>
                      <w:r w:rsidR="00E8125F" w:rsidRPr="00E8125F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E8125F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, 24</w:t>
                      </w:r>
                      <w:r w:rsidR="00E8125F" w:rsidRPr="00E8125F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61EFD" w:rsidRPr="00E61EFD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, 202</w:t>
                      </w:r>
                      <w:r w:rsidR="00E8125F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6</w:t>
                      </w:r>
                    </w:p>
                    <w:p w14:paraId="57E69D09" w14:textId="357091EA" w:rsidR="00E61EFD" w:rsidRPr="00E61EFD" w:rsidRDefault="00FB4557" w:rsidP="00E61EFD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>Williamson</w:t>
                      </w:r>
                      <w:r w:rsidR="00E61EFD" w:rsidRPr="00E61EFD">
                        <w:rPr>
                          <w:rFonts w:ascii="Arial Black" w:hAnsi="Arial Black"/>
                          <w:color w:val="1F4E79" w:themeColor="accent5" w:themeShade="80"/>
                          <w:sz w:val="24"/>
                          <w:szCs w:val="24"/>
                        </w:rPr>
                        <w:t xml:space="preserve"> County</w:t>
                      </w:r>
                    </w:p>
                    <w:p w14:paraId="760AF021" w14:textId="77777777" w:rsidR="00E61EFD" w:rsidRDefault="00E61EFD" w:rsidP="00E61EFD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</w:rPr>
                      </w:pPr>
                    </w:p>
                    <w:p w14:paraId="6C65624E" w14:textId="0BF34A50" w:rsidR="00E61EFD" w:rsidRPr="00E61EFD" w:rsidRDefault="00E61EFD" w:rsidP="00E61EFD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20"/>
                          <w:szCs w:val="20"/>
                        </w:rPr>
                      </w:pPr>
                      <w:r w:rsidRPr="00E61EFD">
                        <w:rPr>
                          <w:rFonts w:ascii="Arial Black" w:hAnsi="Arial Black"/>
                          <w:color w:val="1F4E79" w:themeColor="accent5" w:themeShade="80"/>
                          <w:sz w:val="20"/>
                          <w:szCs w:val="20"/>
                        </w:rPr>
                        <w:t xml:space="preserve">You may arrive on </w:t>
                      </w:r>
                      <w:r w:rsidR="00536FC0">
                        <w:rPr>
                          <w:rFonts w:ascii="Arial Black" w:hAnsi="Arial Black"/>
                          <w:color w:val="1F4E79" w:themeColor="accent5" w:themeShade="80"/>
                          <w:sz w:val="20"/>
                          <w:szCs w:val="20"/>
                        </w:rPr>
                        <w:t>Tuesday</w:t>
                      </w:r>
                      <w:r w:rsidRPr="00E61EFD">
                        <w:rPr>
                          <w:rFonts w:ascii="Arial Black" w:hAnsi="Arial Black"/>
                          <w:color w:val="1F4E79" w:themeColor="accent5" w:themeShade="80"/>
                          <w:sz w:val="20"/>
                          <w:szCs w:val="20"/>
                        </w:rPr>
                        <w:t xml:space="preserve">, </w:t>
                      </w:r>
                      <w:r w:rsidR="00E8125F">
                        <w:rPr>
                          <w:rFonts w:ascii="Arial Black" w:hAnsi="Arial Black"/>
                          <w:color w:val="1F4E79" w:themeColor="accent5" w:themeShade="80"/>
                          <w:sz w:val="20"/>
                          <w:szCs w:val="20"/>
                        </w:rPr>
                        <w:t>April 21</w:t>
                      </w:r>
                      <w:r w:rsidR="00E8125F" w:rsidRPr="00E8125F">
                        <w:rPr>
                          <w:rFonts w:ascii="Arial Black" w:hAnsi="Arial Black"/>
                          <w:color w:val="1F4E79" w:themeColor="accent5" w:themeShade="8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E8125F">
                        <w:rPr>
                          <w:rFonts w:ascii="Arial Black" w:hAnsi="Arial Black"/>
                          <w:color w:val="1F4E79" w:themeColor="accent5" w:themeShade="80"/>
                          <w:sz w:val="20"/>
                          <w:szCs w:val="20"/>
                        </w:rPr>
                        <w:t>.</w:t>
                      </w:r>
                      <w:r w:rsidRPr="00E61EFD">
                        <w:rPr>
                          <w:rFonts w:ascii="Arial Black" w:hAnsi="Arial Black"/>
                          <w:color w:val="1F4E79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="008847CC">
                        <w:rPr>
                          <w:rFonts w:ascii="Arial Black" w:hAnsi="Arial Black"/>
                          <w:color w:val="1F4E79" w:themeColor="accent5" w:themeShade="80"/>
                          <w:sz w:val="20"/>
                          <w:szCs w:val="20"/>
                        </w:rPr>
                        <w:t>Tuesday</w:t>
                      </w:r>
                      <w:r w:rsidRPr="00E61EFD">
                        <w:rPr>
                          <w:rFonts w:ascii="Arial Black" w:hAnsi="Arial Black"/>
                          <w:color w:val="1F4E79" w:themeColor="accent5" w:themeShade="80"/>
                          <w:sz w:val="20"/>
                          <w:szCs w:val="20"/>
                        </w:rPr>
                        <w:t xml:space="preserve"> is a travel day and will be paid by JCAT</w:t>
                      </w:r>
                    </w:p>
                    <w:p w14:paraId="13E76C02" w14:textId="618E9D59" w:rsidR="00E61EFD" w:rsidRDefault="00E61EFD" w:rsidP="00E61EF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034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A73566" wp14:editId="08526A2C">
                <wp:simplePos x="0" y="0"/>
                <wp:positionH relativeFrom="column">
                  <wp:posOffset>4229100</wp:posOffset>
                </wp:positionH>
                <wp:positionV relativeFrom="paragraph">
                  <wp:posOffset>682625</wp:posOffset>
                </wp:positionV>
                <wp:extent cx="2179320" cy="1943100"/>
                <wp:effectExtent l="0" t="0" r="0" b="0"/>
                <wp:wrapSquare wrapText="bothSides"/>
                <wp:docPr id="1190737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F3E3" w14:textId="4D9F3FC6" w:rsidR="002C06C9" w:rsidRPr="00D757A0" w:rsidRDefault="00C06F1E" w:rsidP="002C06C9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  <w:t>Franklin</w:t>
                            </w:r>
                            <w:r w:rsidR="002C06C9" w:rsidRPr="00D757A0"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  <w:t xml:space="preserve"> Conference</w:t>
                            </w:r>
                            <w:r w:rsidR="00D1276D"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  <w:t xml:space="preserve"> will</w:t>
                            </w:r>
                            <w:r w:rsidR="002C06C9" w:rsidRPr="00D757A0"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  <w:t xml:space="preserve"> fill up quickly so don’t delay in registering.</w:t>
                            </w:r>
                          </w:p>
                          <w:p w14:paraId="634E3A22" w14:textId="393968CF" w:rsidR="002C06C9" w:rsidRPr="00D757A0" w:rsidRDefault="002C06C9" w:rsidP="002C06C9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</w:pPr>
                            <w:r w:rsidRPr="00D757A0"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  <w:t xml:space="preserve">Conference and Room accommodation deadline is </w:t>
                            </w:r>
                            <w:r w:rsidR="008847CC"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  <w:t xml:space="preserve">March </w:t>
                            </w:r>
                            <w:r w:rsidR="009339AB"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  <w:t>20</w:t>
                            </w:r>
                            <w:r w:rsidR="00EC5A50"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  <w:t xml:space="preserve">, </w:t>
                            </w:r>
                            <w:proofErr w:type="gramStart"/>
                            <w:r w:rsidR="00EC5A50"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  <w:t>202</w:t>
                            </w:r>
                            <w:r w:rsidR="008847CC"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  <w:t>6</w:t>
                            </w:r>
                            <w:proofErr w:type="gramEnd"/>
                            <w:r w:rsidRPr="00D757A0"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  <w:t xml:space="preserve"> or when registration is Full</w:t>
                            </w:r>
                          </w:p>
                          <w:p w14:paraId="15486837" w14:textId="6AF7FC0A" w:rsidR="00E61EFD" w:rsidRPr="00D757A0" w:rsidRDefault="00E61EFD" w:rsidP="00D757A0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3566" id="_x0000_s1028" type="#_x0000_t202" style="position:absolute;margin-left:333pt;margin-top:53.75pt;width:171.6pt;height:15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" stroked="f">
                <v:textbox>
                  <w:txbxContent>
                    <w:p w14:paraId="6D39F3E3" w14:textId="4D9F3FC6" w:rsidR="002C06C9" w:rsidRPr="00D757A0" w:rsidRDefault="00C06F1E" w:rsidP="002C06C9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5" w:themeShade="80"/>
                        </w:rPr>
                        <w:t>Franklin</w:t>
                      </w:r>
                      <w:r w:rsidR="002C06C9" w:rsidRPr="00D757A0">
                        <w:rPr>
                          <w:rFonts w:ascii="Arial Black" w:hAnsi="Arial Black"/>
                          <w:color w:val="1F4E79" w:themeColor="accent5" w:themeShade="80"/>
                        </w:rPr>
                        <w:t xml:space="preserve"> Conference</w:t>
                      </w:r>
                      <w:r w:rsidR="00D1276D">
                        <w:rPr>
                          <w:rFonts w:ascii="Arial Black" w:hAnsi="Arial Black"/>
                          <w:color w:val="1F4E79" w:themeColor="accent5" w:themeShade="80"/>
                        </w:rPr>
                        <w:t xml:space="preserve"> will</w:t>
                      </w:r>
                      <w:r w:rsidR="002C06C9" w:rsidRPr="00D757A0">
                        <w:rPr>
                          <w:rFonts w:ascii="Arial Black" w:hAnsi="Arial Black"/>
                          <w:color w:val="1F4E79" w:themeColor="accent5" w:themeShade="80"/>
                        </w:rPr>
                        <w:t xml:space="preserve"> fill up quickly so don’t delay in registering.</w:t>
                      </w:r>
                    </w:p>
                    <w:p w14:paraId="634E3A22" w14:textId="393968CF" w:rsidR="002C06C9" w:rsidRPr="00D757A0" w:rsidRDefault="002C06C9" w:rsidP="002C06C9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</w:rPr>
                      </w:pPr>
                      <w:r w:rsidRPr="00D757A0">
                        <w:rPr>
                          <w:rFonts w:ascii="Arial Black" w:hAnsi="Arial Black"/>
                          <w:color w:val="1F4E79" w:themeColor="accent5" w:themeShade="80"/>
                        </w:rPr>
                        <w:t xml:space="preserve">Conference and Room accommodation deadline is </w:t>
                      </w:r>
                      <w:r w:rsidR="008847CC">
                        <w:rPr>
                          <w:rFonts w:ascii="Arial Black" w:hAnsi="Arial Black"/>
                          <w:color w:val="1F4E79" w:themeColor="accent5" w:themeShade="80"/>
                        </w:rPr>
                        <w:t xml:space="preserve">March </w:t>
                      </w:r>
                      <w:r w:rsidR="009339AB">
                        <w:rPr>
                          <w:rFonts w:ascii="Arial Black" w:hAnsi="Arial Black"/>
                          <w:color w:val="1F4E79" w:themeColor="accent5" w:themeShade="80"/>
                        </w:rPr>
                        <w:t>20</w:t>
                      </w:r>
                      <w:r w:rsidR="00EC5A50">
                        <w:rPr>
                          <w:rFonts w:ascii="Arial Black" w:hAnsi="Arial Black"/>
                          <w:color w:val="1F4E79" w:themeColor="accent5" w:themeShade="80"/>
                        </w:rPr>
                        <w:t xml:space="preserve">, </w:t>
                      </w:r>
                      <w:proofErr w:type="gramStart"/>
                      <w:r w:rsidR="00EC5A50">
                        <w:rPr>
                          <w:rFonts w:ascii="Arial Black" w:hAnsi="Arial Black"/>
                          <w:color w:val="1F4E79" w:themeColor="accent5" w:themeShade="80"/>
                        </w:rPr>
                        <w:t>202</w:t>
                      </w:r>
                      <w:r w:rsidR="008847CC">
                        <w:rPr>
                          <w:rFonts w:ascii="Arial Black" w:hAnsi="Arial Black"/>
                          <w:color w:val="1F4E79" w:themeColor="accent5" w:themeShade="80"/>
                        </w:rPr>
                        <w:t>6</w:t>
                      </w:r>
                      <w:proofErr w:type="gramEnd"/>
                      <w:r w:rsidRPr="00D757A0">
                        <w:rPr>
                          <w:rFonts w:ascii="Arial Black" w:hAnsi="Arial Black"/>
                          <w:color w:val="1F4E79" w:themeColor="accent5" w:themeShade="80"/>
                        </w:rPr>
                        <w:t xml:space="preserve"> or when registration is Full</w:t>
                      </w:r>
                    </w:p>
                    <w:p w14:paraId="15486837" w14:textId="6AF7FC0A" w:rsidR="00E61EFD" w:rsidRPr="00D757A0" w:rsidRDefault="00E61EFD" w:rsidP="00D757A0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C5B">
        <w:br w:type="textWrapping" w:clear="all"/>
      </w:r>
    </w:p>
    <w:sectPr w:rsidR="000E1C5B" w:rsidRPr="000E1C5B" w:rsidSect="00AA7BA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FF"/>
    <w:rsid w:val="000911B2"/>
    <w:rsid w:val="000A0FA1"/>
    <w:rsid w:val="000A481A"/>
    <w:rsid w:val="000D7822"/>
    <w:rsid w:val="000E1C5B"/>
    <w:rsid w:val="000E71B0"/>
    <w:rsid w:val="00111777"/>
    <w:rsid w:val="00171B26"/>
    <w:rsid w:val="0019160C"/>
    <w:rsid w:val="001A66BA"/>
    <w:rsid w:val="001B1C08"/>
    <w:rsid w:val="001F0481"/>
    <w:rsid w:val="001F32C7"/>
    <w:rsid w:val="002768A0"/>
    <w:rsid w:val="002800DE"/>
    <w:rsid w:val="002C06C9"/>
    <w:rsid w:val="002C7A69"/>
    <w:rsid w:val="002F154F"/>
    <w:rsid w:val="0034604E"/>
    <w:rsid w:val="00391F2C"/>
    <w:rsid w:val="003C2AA0"/>
    <w:rsid w:val="003E493C"/>
    <w:rsid w:val="00441CDA"/>
    <w:rsid w:val="004C0A96"/>
    <w:rsid w:val="004F6D69"/>
    <w:rsid w:val="00536FC0"/>
    <w:rsid w:val="005C1A9B"/>
    <w:rsid w:val="005C76EB"/>
    <w:rsid w:val="0062359D"/>
    <w:rsid w:val="00672159"/>
    <w:rsid w:val="006C2DAA"/>
    <w:rsid w:val="006E2DAC"/>
    <w:rsid w:val="007553D5"/>
    <w:rsid w:val="00772C31"/>
    <w:rsid w:val="007D730E"/>
    <w:rsid w:val="007E16F1"/>
    <w:rsid w:val="00853C2B"/>
    <w:rsid w:val="00872FB1"/>
    <w:rsid w:val="008847CC"/>
    <w:rsid w:val="00893B66"/>
    <w:rsid w:val="008C595B"/>
    <w:rsid w:val="009339AB"/>
    <w:rsid w:val="00944E17"/>
    <w:rsid w:val="00951D13"/>
    <w:rsid w:val="00960FB4"/>
    <w:rsid w:val="00976DB7"/>
    <w:rsid w:val="00A83DF7"/>
    <w:rsid w:val="00AA7BAC"/>
    <w:rsid w:val="00AC4731"/>
    <w:rsid w:val="00AF508A"/>
    <w:rsid w:val="00B00149"/>
    <w:rsid w:val="00B23E4D"/>
    <w:rsid w:val="00B426FF"/>
    <w:rsid w:val="00B52ED0"/>
    <w:rsid w:val="00B8076C"/>
    <w:rsid w:val="00BA1F03"/>
    <w:rsid w:val="00C06F1E"/>
    <w:rsid w:val="00C31A17"/>
    <w:rsid w:val="00CB1E70"/>
    <w:rsid w:val="00CC4ACE"/>
    <w:rsid w:val="00CD2A60"/>
    <w:rsid w:val="00D1276D"/>
    <w:rsid w:val="00D14DC5"/>
    <w:rsid w:val="00D341CA"/>
    <w:rsid w:val="00D60CE4"/>
    <w:rsid w:val="00D757A0"/>
    <w:rsid w:val="00DE118C"/>
    <w:rsid w:val="00DE2924"/>
    <w:rsid w:val="00E130EC"/>
    <w:rsid w:val="00E61EFD"/>
    <w:rsid w:val="00E8125F"/>
    <w:rsid w:val="00EC034F"/>
    <w:rsid w:val="00EC5A50"/>
    <w:rsid w:val="00F62EA8"/>
    <w:rsid w:val="00F744CA"/>
    <w:rsid w:val="00F747A9"/>
    <w:rsid w:val="00F917A6"/>
    <w:rsid w:val="00FB4557"/>
    <w:rsid w:val="00FB4FAE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0485"/>
  <w15:docId w15:val="{731AA9CE-8186-4467-BAD7-2FAA61F3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E9C8-6478-4A49-ADB3-B0A551C7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T JCAT2</dc:creator>
  <cp:keywords/>
  <dc:description/>
  <cp:lastModifiedBy>JCAT JCAT2</cp:lastModifiedBy>
  <cp:revision>3</cp:revision>
  <cp:lastPrinted>2024-01-23T17:49:00Z</cp:lastPrinted>
  <dcterms:created xsi:type="dcterms:W3CDTF">2026-02-19T00:21:00Z</dcterms:created>
  <dcterms:modified xsi:type="dcterms:W3CDTF">2026-02-19T00:25:00Z</dcterms:modified>
</cp:coreProperties>
</file>